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81" w:rsidRDefault="00751826" w:rsidP="00930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826">
        <w:rPr>
          <w:rFonts w:ascii="Times New Roman" w:hAnsi="Times New Roman"/>
          <w:sz w:val="24"/>
          <w:szCs w:val="24"/>
        </w:rPr>
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закрытое административно-территориальное образование город Межгорье Республики Башкортостан за 202</w:t>
      </w:r>
      <w:r w:rsidR="00EF3BE8">
        <w:rPr>
          <w:rFonts w:ascii="Times New Roman" w:hAnsi="Times New Roman"/>
          <w:sz w:val="24"/>
          <w:szCs w:val="24"/>
        </w:rPr>
        <w:t>2</w:t>
      </w:r>
      <w:r w:rsidRPr="00751826">
        <w:rPr>
          <w:rFonts w:ascii="Times New Roman" w:hAnsi="Times New Roman"/>
          <w:sz w:val="24"/>
          <w:szCs w:val="24"/>
        </w:rPr>
        <w:t xml:space="preserve"> год</w:t>
      </w:r>
    </w:p>
    <w:p w:rsidR="00751826" w:rsidRDefault="00751826" w:rsidP="00930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DA" w:rsidRPr="009307E3" w:rsidRDefault="00E507DA" w:rsidP="00930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E507DA" w:rsidRDefault="00E507DA" w:rsidP="00930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ей, их заместителей и главных бухгалтеров учреждений образования и культуры</w:t>
      </w:r>
      <w:r w:rsidR="00736843">
        <w:rPr>
          <w:rFonts w:ascii="Times New Roman" w:hAnsi="Times New Roman"/>
          <w:sz w:val="24"/>
          <w:szCs w:val="24"/>
        </w:rPr>
        <w:t xml:space="preserve"> за 202</w:t>
      </w:r>
      <w:r w:rsidR="00EF3BE8">
        <w:rPr>
          <w:rFonts w:ascii="Times New Roman" w:hAnsi="Times New Roman"/>
          <w:sz w:val="24"/>
          <w:szCs w:val="24"/>
        </w:rPr>
        <w:t>2</w:t>
      </w:r>
      <w:r w:rsidR="005E169C">
        <w:rPr>
          <w:rFonts w:ascii="Times New Roman" w:hAnsi="Times New Roman"/>
          <w:sz w:val="24"/>
          <w:szCs w:val="24"/>
        </w:rPr>
        <w:t xml:space="preserve"> год</w:t>
      </w:r>
    </w:p>
    <w:p w:rsidR="00E507DA" w:rsidRPr="009307E3" w:rsidRDefault="00E507DA" w:rsidP="00930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3384"/>
        <w:gridCol w:w="2393"/>
      </w:tblGrid>
      <w:tr w:rsidR="00EF3BE8" w:rsidRPr="005447A0" w:rsidTr="00083AA5">
        <w:tc>
          <w:tcPr>
            <w:tcW w:w="675" w:type="dxa"/>
          </w:tcPr>
          <w:p w:rsidR="00EF3BE8" w:rsidRPr="005447A0" w:rsidRDefault="00EF3BE8" w:rsidP="00083A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7A0">
              <w:rPr>
                <w:rFonts w:ascii="Times New Roman" w:hAnsi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3119" w:type="dxa"/>
          </w:tcPr>
          <w:p w:rsidR="00EF3BE8" w:rsidRPr="005447A0" w:rsidRDefault="00EF3BE8" w:rsidP="00083A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7A0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384" w:type="dxa"/>
          </w:tcPr>
          <w:p w:rsidR="00EF3BE8" w:rsidRPr="005447A0" w:rsidRDefault="00EF3BE8" w:rsidP="00083A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7A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</w:tcPr>
          <w:p w:rsidR="00EF3BE8" w:rsidRPr="005447A0" w:rsidRDefault="00EF3BE8" w:rsidP="00083A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7A0">
              <w:rPr>
                <w:rFonts w:ascii="Times New Roman" w:hAnsi="Times New Roman"/>
                <w:b/>
                <w:sz w:val="20"/>
                <w:szCs w:val="20"/>
              </w:rPr>
              <w:t>Среднемесячная заработная плата руб.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AE4E0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F3BE8" w:rsidRPr="00AE4E0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08">
              <w:rPr>
                <w:rFonts w:ascii="Times New Roman" w:hAnsi="Times New Roman"/>
                <w:sz w:val="24"/>
                <w:szCs w:val="24"/>
              </w:rPr>
              <w:t>Деревцова Ирина Николаевна</w:t>
            </w:r>
          </w:p>
        </w:tc>
        <w:tc>
          <w:tcPr>
            <w:tcW w:w="3384" w:type="dxa"/>
          </w:tcPr>
          <w:p w:rsidR="00EF3BE8" w:rsidRPr="00AE4E0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08">
              <w:rPr>
                <w:rFonts w:ascii="Times New Roman" w:hAnsi="Times New Roman"/>
                <w:sz w:val="24"/>
                <w:szCs w:val="24"/>
              </w:rPr>
              <w:t>заведующий МАДОУ Д/С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3584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AE4E0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F3BE8" w:rsidRPr="00AE4E0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08">
              <w:rPr>
                <w:rFonts w:ascii="Times New Roman" w:hAnsi="Times New Roman"/>
                <w:sz w:val="24"/>
                <w:szCs w:val="24"/>
              </w:rPr>
              <w:t>Щелокова Светлана Николаевна</w:t>
            </w:r>
          </w:p>
        </w:tc>
        <w:tc>
          <w:tcPr>
            <w:tcW w:w="3384" w:type="dxa"/>
          </w:tcPr>
          <w:p w:rsidR="00EF3BE8" w:rsidRPr="00AE4E0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08">
              <w:rPr>
                <w:rFonts w:ascii="Times New Roman" w:hAnsi="Times New Roman"/>
                <w:sz w:val="24"/>
                <w:szCs w:val="24"/>
              </w:rPr>
              <w:t>заведующий МАДОУ Д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08">
              <w:rPr>
                <w:rFonts w:ascii="Times New Roman" w:hAnsi="Times New Roman"/>
                <w:sz w:val="24"/>
                <w:szCs w:val="24"/>
              </w:rPr>
              <w:t>№ 2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136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илева Елена Анатоль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ведующий МАДОУ Д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>№ 3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0557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Якимович Светлана Никола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ведующий МАДОУ ЦРР д/с №4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61865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Шварц Елена Никола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ведующий МАДОУ Д/С № 5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8680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Лебедев Сергей Анатольевич</w:t>
            </w:r>
          </w:p>
        </w:tc>
        <w:tc>
          <w:tcPr>
            <w:tcW w:w="3384" w:type="dxa"/>
          </w:tcPr>
          <w:p w:rsidR="00EF3BE8" w:rsidRPr="00011EE5" w:rsidRDefault="00EF3BE8" w:rsidP="00083AA5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 w:rsidRPr="00DB4CE4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</w:t>
            </w:r>
            <w:r w:rsidRPr="00141FFD">
              <w:rPr>
                <w:b w:val="0"/>
                <w:sz w:val="24"/>
                <w:szCs w:val="24"/>
              </w:rPr>
              <w:t xml:space="preserve">иректор </w:t>
            </w:r>
            <w:r w:rsidRPr="00141FFD">
              <w:rPr>
                <w:b w:val="0"/>
                <w:bCs w:val="0"/>
                <w:sz w:val="24"/>
                <w:szCs w:val="24"/>
              </w:rPr>
              <w:t>МАОУ СОШ № 1 имени Б.Абдрахманова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7408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Тютюнова Зиля Мухамат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ВР МАОУ СОШ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465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баева Флорида Ахат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ВР МАОУ СОШ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2902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Михайловский Александр Евгеньевич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АХР МАОУ СОШ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5608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Головина Анна Иван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директор МАОУ СОШ № 2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86442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итдинова Гульнара Эдуард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 МАОУ СОШ № 2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9975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Анна Петровна</w:t>
            </w:r>
          </w:p>
        </w:tc>
        <w:tc>
          <w:tcPr>
            <w:tcW w:w="3384" w:type="dxa"/>
          </w:tcPr>
          <w:p w:rsidR="00EF3BE8" w:rsidRPr="00DB4CE4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АХР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МАОУ СОШ № 2 ЗАТО Межгорье Республики </w:t>
            </w:r>
            <w:r w:rsidRPr="00DB4CE4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lastRenderedPageBreak/>
              <w:t>126575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Инкина Рамиля Рамил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ВР МАОУ СОШ № 2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67747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Анна  Андре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 по АХР МАОУ СОШ №  2 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3685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Пукит Ольга </w:t>
            </w:r>
          </w:p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директор МАОУ СОШ № 3 ЗАТО Межгорье Республики Башкортостан</w:t>
            </w:r>
          </w:p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1.2022 по 18.08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125900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Снегирева Инна Никола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директор МАОУ СОШ № 3 ЗАТО Межгорье Республики Башкортостан</w:t>
            </w:r>
          </w:p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9.2022 по 31.12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787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Снегирева Инна Никола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СОШ № 3 ЗАТО Межгорье Республики Башкортостан</w:t>
            </w:r>
          </w:p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1.2022 по 31.08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5911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Жарова Алла Александр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СОШ № 3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68413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зымова Лэйсан Малик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 МАОУ СОШ № 3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5132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Инна Михайл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>ВР МАОУ СОШ № 3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67211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дуллина Лиана Марат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АХР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МАОУ СОШ № 3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4830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Горелова Наталья Хатип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директор МБУДО ЦВР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1407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Бочарова Лидия Виктор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>ВР МБУДО ЦВР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4729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Бахтиарова Ольга Никола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ИМР МБУДО ЦВР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3580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Леванина Олеся Валерь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АХР  МБУДО ЦВР ЗАТО Межгорье Республики </w:t>
            </w:r>
            <w:r w:rsidRPr="00DB4CE4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lastRenderedPageBreak/>
              <w:t>45659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>Шерстнева Наталья Игор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 xml:space="preserve"> директор МАУ Центр «ЛОГОС» ЗАТО Межгорье Республики Башкортостан</w:t>
            </w:r>
          </w:p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.01.2022 по 19.09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93941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>Лукьянова Венера Махмутовна</w:t>
            </w:r>
          </w:p>
        </w:tc>
        <w:tc>
          <w:tcPr>
            <w:tcW w:w="3384" w:type="dxa"/>
          </w:tcPr>
          <w:p w:rsidR="00EF3BE8" w:rsidRPr="00896A8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A">
              <w:rPr>
                <w:rFonts w:ascii="Times New Roman" w:hAnsi="Times New Roman"/>
                <w:sz w:val="24"/>
                <w:szCs w:val="24"/>
              </w:rPr>
              <w:t>заместитель директора МАУ Центр «ЛОГОС»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1052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Прусаков Михаил Сергеевич</w:t>
            </w:r>
          </w:p>
        </w:tc>
        <w:tc>
          <w:tcPr>
            <w:tcW w:w="3384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директор МАУДО ДЮСШ ЗАТО Межгорье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3067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Ковалева Анастасия Александровна</w:t>
            </w:r>
          </w:p>
        </w:tc>
        <w:tc>
          <w:tcPr>
            <w:tcW w:w="3384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 МАУДО ДЮСШ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2206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ов Геннадий Иванович</w:t>
            </w:r>
            <w:r w:rsidRPr="00C61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</w:t>
            </w:r>
            <w:r w:rsidRPr="00C6146A">
              <w:rPr>
                <w:rFonts w:ascii="Times New Roman" w:hAnsi="Times New Roman"/>
                <w:sz w:val="24"/>
                <w:szCs w:val="24"/>
              </w:rPr>
              <w:t>МАУДО ДЮСШ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4354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Станислав Викторович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C6146A">
              <w:rPr>
                <w:rFonts w:ascii="Times New Roman" w:hAnsi="Times New Roman"/>
                <w:sz w:val="24"/>
                <w:szCs w:val="24"/>
              </w:rPr>
              <w:t>МАУДО ДЮСШ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7238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Вильданова Эльнара Файзулло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>иректор МБУДО ДШИ № 1 ЗАТО Межгорье Республики Башкортостан</w:t>
            </w:r>
          </w:p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1.2022 по 25.08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89808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Наталья Серге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>иректор МБУДО ДШИ № 1 ЗАТО Межгорье Республики Башкортостан</w:t>
            </w:r>
          </w:p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9.2022 по 31.12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96566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Асабина Елена Юрь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заместитель директора по УВР МБУДО ДШИ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73321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Соснина Ангелина Юрьевна</w:t>
            </w:r>
          </w:p>
        </w:tc>
        <w:tc>
          <w:tcPr>
            <w:tcW w:w="3384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заместитель директора по УВР МБУДО ДШИ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56442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кбаева Фирюза Венеро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МБУДО ДШИ № 1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41690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>Михайлова Алла Валерьевна</w:t>
            </w:r>
          </w:p>
        </w:tc>
        <w:tc>
          <w:tcPr>
            <w:tcW w:w="3384" w:type="dxa"/>
          </w:tcPr>
          <w:p w:rsidR="00EF3BE8" w:rsidRPr="00DB4CE4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CE4">
              <w:rPr>
                <w:rFonts w:ascii="Times New Roman" w:hAnsi="Times New Roman"/>
                <w:sz w:val="24"/>
                <w:szCs w:val="24"/>
              </w:rPr>
              <w:t xml:space="preserve"> заведующий МБУК «Городская Библиотека» ЗАТО Межгорье Республики Башкортостан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63162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Чулкова Ирина Юрьевна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 xml:space="preserve"> директор МАУК «Центр культуры и досуга» ЗАТО Межгорье Республики Башкортостан</w:t>
            </w:r>
          </w:p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 01.01.2022 по 29.08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lastRenderedPageBreak/>
              <w:t>140048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яубаев Илгиз Сафиевич</w:t>
            </w:r>
          </w:p>
        </w:tc>
        <w:tc>
          <w:tcPr>
            <w:tcW w:w="3384" w:type="dxa"/>
          </w:tcPr>
          <w:p w:rsidR="00EF3BE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директор МАУК «Центр культуры и досуга» ЗАТО Межгорье Республики Башкортостан</w:t>
            </w:r>
          </w:p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8.11.2022 по 31.12.2022)</w:t>
            </w:r>
          </w:p>
        </w:tc>
        <w:tc>
          <w:tcPr>
            <w:tcW w:w="2393" w:type="dxa"/>
          </w:tcPr>
          <w:p w:rsidR="00EF3BE8" w:rsidRPr="00A12248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248">
              <w:rPr>
                <w:rFonts w:ascii="Times New Roman" w:hAnsi="Times New Roman"/>
                <w:sz w:val="24"/>
                <w:szCs w:val="24"/>
              </w:rPr>
              <w:t>122921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Грибкова Елена Александровна</w:t>
            </w:r>
          </w:p>
        </w:tc>
        <w:tc>
          <w:tcPr>
            <w:tcW w:w="3384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художественный руководитель МАУК «Центр культуры и досуга» ЗАТО Межгорье Республики Башкортостан</w:t>
            </w:r>
          </w:p>
        </w:tc>
        <w:tc>
          <w:tcPr>
            <w:tcW w:w="2393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60</w:t>
            </w:r>
            <w:r w:rsidRPr="00C614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3BE8" w:rsidRPr="005447A0" w:rsidTr="00083AA5">
        <w:tc>
          <w:tcPr>
            <w:tcW w:w="675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Сидорова Елена Анатольевна</w:t>
            </w:r>
          </w:p>
        </w:tc>
        <w:tc>
          <w:tcPr>
            <w:tcW w:w="3384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6A">
              <w:rPr>
                <w:rFonts w:ascii="Times New Roman" w:hAnsi="Times New Roman"/>
                <w:sz w:val="24"/>
                <w:szCs w:val="24"/>
              </w:rPr>
              <w:t>заместитель директора МАУК «Центр культуры и досуга» ЗАТО Межгорье Республики Башкортостан</w:t>
            </w:r>
          </w:p>
        </w:tc>
        <w:tc>
          <w:tcPr>
            <w:tcW w:w="2393" w:type="dxa"/>
          </w:tcPr>
          <w:p w:rsidR="00EF3BE8" w:rsidRPr="00C6146A" w:rsidRDefault="00EF3BE8" w:rsidP="00083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96</w:t>
            </w:r>
            <w:r w:rsidRPr="00C614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7E321C" w:rsidRDefault="007E321C" w:rsidP="007E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21C" w:rsidRPr="009307E3" w:rsidRDefault="007E321C" w:rsidP="007E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7E321C" w:rsidRPr="00680B30" w:rsidRDefault="007E321C" w:rsidP="007E321C">
      <w:pPr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</w:t>
      </w:r>
      <w:r>
        <w:rPr>
          <w:rFonts w:ascii="Times New Roman" w:hAnsi="Times New Roman"/>
          <w:sz w:val="24"/>
          <w:szCs w:val="24"/>
        </w:rPr>
        <w:t xml:space="preserve">я, </w:t>
      </w:r>
      <w:r w:rsidRPr="009307E3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го</w:t>
      </w:r>
      <w:r w:rsidRPr="009307E3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>а</w:t>
      </w:r>
      <w:r w:rsidRPr="009307E3">
        <w:rPr>
          <w:rFonts w:ascii="Times New Roman" w:hAnsi="Times New Roman"/>
          <w:sz w:val="24"/>
          <w:szCs w:val="24"/>
        </w:rPr>
        <w:t xml:space="preserve"> </w:t>
      </w:r>
      <w:r w:rsidRPr="00680B30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680B30">
        <w:rPr>
          <w:rFonts w:ascii="Times New Roman" w:hAnsi="Times New Roman"/>
          <w:sz w:val="24"/>
          <w:szCs w:val="24"/>
        </w:rPr>
        <w:t xml:space="preserve"> унитар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680B30">
        <w:rPr>
          <w:rFonts w:ascii="Times New Roman" w:hAnsi="Times New Roman"/>
          <w:sz w:val="24"/>
          <w:szCs w:val="24"/>
        </w:rPr>
        <w:t>предприяти</w:t>
      </w:r>
      <w:r>
        <w:rPr>
          <w:rFonts w:ascii="Times New Roman" w:hAnsi="Times New Roman"/>
          <w:sz w:val="24"/>
          <w:szCs w:val="24"/>
        </w:rPr>
        <w:t>я</w:t>
      </w:r>
      <w:r w:rsidRPr="00680B30">
        <w:rPr>
          <w:rFonts w:ascii="Times New Roman" w:hAnsi="Times New Roman"/>
          <w:sz w:val="24"/>
          <w:szCs w:val="24"/>
        </w:rPr>
        <w:t xml:space="preserve"> «Наше время Межгорь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0">
        <w:rPr>
          <w:rFonts w:ascii="Times New Roman" w:hAnsi="Times New Roman"/>
          <w:sz w:val="24"/>
          <w:szCs w:val="24"/>
        </w:rPr>
        <w:t>за 202</w:t>
      </w:r>
      <w:r w:rsidR="00EF3BE8">
        <w:rPr>
          <w:rFonts w:ascii="Times New Roman" w:hAnsi="Times New Roman"/>
          <w:sz w:val="24"/>
          <w:szCs w:val="24"/>
        </w:rPr>
        <w:t>2</w:t>
      </w:r>
      <w:r w:rsidRPr="00680B3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85"/>
        <w:gridCol w:w="2693"/>
        <w:gridCol w:w="2268"/>
      </w:tblGrid>
      <w:tr w:rsidR="00552FFB" w:rsidRPr="00552FFB" w:rsidTr="00552FFB">
        <w:trPr>
          <w:trHeight w:val="795"/>
        </w:trPr>
        <w:tc>
          <w:tcPr>
            <w:tcW w:w="534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693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552FFB" w:rsidRPr="00552FFB" w:rsidTr="00552FFB">
        <w:tc>
          <w:tcPr>
            <w:tcW w:w="534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Мурзина Виктория Владимировна</w:t>
            </w:r>
          </w:p>
        </w:tc>
        <w:tc>
          <w:tcPr>
            <w:tcW w:w="2693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268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60871,22</w:t>
            </w:r>
          </w:p>
        </w:tc>
      </w:tr>
      <w:tr w:rsidR="00552FFB" w:rsidRPr="00552FFB" w:rsidTr="00552FFB">
        <w:tc>
          <w:tcPr>
            <w:tcW w:w="534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Сергеева Анастасия Александровна</w:t>
            </w:r>
          </w:p>
        </w:tc>
        <w:tc>
          <w:tcPr>
            <w:tcW w:w="2693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shd w:val="clear" w:color="auto" w:fill="auto"/>
          </w:tcPr>
          <w:p w:rsidR="00EF3BE8" w:rsidRPr="00552FFB" w:rsidRDefault="00EF3BE8" w:rsidP="00552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FB">
              <w:rPr>
                <w:rFonts w:ascii="Times New Roman" w:hAnsi="Times New Roman"/>
                <w:sz w:val="24"/>
                <w:szCs w:val="24"/>
              </w:rPr>
              <w:t>33566,77</w:t>
            </w:r>
          </w:p>
        </w:tc>
      </w:tr>
    </w:tbl>
    <w:p w:rsidR="007E321C" w:rsidRDefault="007E321C" w:rsidP="007E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21C" w:rsidRPr="009307E3" w:rsidRDefault="007E321C" w:rsidP="007E3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7E321C" w:rsidRPr="00680B30" w:rsidRDefault="007E321C" w:rsidP="007E321C">
      <w:pPr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EF3BE8" w:rsidRPr="00EF3BE8">
        <w:rPr>
          <w:rFonts w:ascii="Times New Roman" w:hAnsi="Times New Roman"/>
          <w:sz w:val="24"/>
          <w:szCs w:val="24"/>
        </w:rPr>
        <w:t>Муниципального унитарного предприятия Жилищно-коммунального хозяйства г. Межгорье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0">
        <w:rPr>
          <w:rFonts w:ascii="Times New Roman" w:hAnsi="Times New Roman"/>
          <w:sz w:val="24"/>
          <w:szCs w:val="24"/>
        </w:rPr>
        <w:t>за 202</w:t>
      </w:r>
      <w:r w:rsidR="00EF3BE8">
        <w:rPr>
          <w:rFonts w:ascii="Times New Roman" w:hAnsi="Times New Roman"/>
          <w:sz w:val="24"/>
          <w:szCs w:val="24"/>
        </w:rPr>
        <w:t>2</w:t>
      </w:r>
      <w:r w:rsidRPr="00680B3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403"/>
      </w:tblGrid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Тартыков Рустам Нафих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60578,0</w:t>
            </w:r>
          </w:p>
        </w:tc>
      </w:tr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Зуфаров Эдуард Фагим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технический директор-главный инжене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23005,0</w:t>
            </w:r>
          </w:p>
        </w:tc>
      </w:tr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79933,0</w:t>
            </w:r>
          </w:p>
        </w:tc>
      </w:tr>
    </w:tbl>
    <w:p w:rsidR="00751826" w:rsidRDefault="00751826" w:rsidP="007518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D0E" w:rsidRPr="009307E3" w:rsidRDefault="00AF0D0E" w:rsidP="00AF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AF0D0E" w:rsidRPr="00680B30" w:rsidRDefault="00AF0D0E" w:rsidP="00EF3BE8">
      <w:pPr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EF3BE8" w:rsidRPr="00EF3BE8">
        <w:rPr>
          <w:rFonts w:ascii="Times New Roman" w:hAnsi="Times New Roman"/>
          <w:sz w:val="24"/>
          <w:szCs w:val="24"/>
        </w:rPr>
        <w:t>Муниципального казенного учреждения дежурно-диспетчерская служба ЗАТО Межгорье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0">
        <w:rPr>
          <w:rFonts w:ascii="Times New Roman" w:hAnsi="Times New Roman"/>
          <w:sz w:val="24"/>
          <w:szCs w:val="24"/>
        </w:rPr>
        <w:t>за 202</w:t>
      </w:r>
      <w:r w:rsidR="00EF3BE8">
        <w:rPr>
          <w:rFonts w:ascii="Times New Roman" w:hAnsi="Times New Roman"/>
          <w:sz w:val="24"/>
          <w:szCs w:val="24"/>
        </w:rPr>
        <w:t>2</w:t>
      </w:r>
      <w:r w:rsidRPr="00680B3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403"/>
      </w:tblGrid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F3BE8" w:rsidRP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Шангареев Варис Сабир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F3BE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lastRenderedPageBreak/>
              <w:t>80725,0</w:t>
            </w:r>
          </w:p>
        </w:tc>
      </w:tr>
    </w:tbl>
    <w:p w:rsidR="00AF0D0E" w:rsidRDefault="00AF0D0E" w:rsidP="00EF3B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D0E" w:rsidRPr="009307E3" w:rsidRDefault="00AF0D0E" w:rsidP="00AF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AF0D0E" w:rsidRDefault="00AF0D0E" w:rsidP="00552FFB">
      <w:pPr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552FFB" w:rsidRPr="00552FFB">
        <w:rPr>
          <w:rFonts w:ascii="Times New Roman" w:hAnsi="Times New Roman"/>
          <w:sz w:val="24"/>
          <w:szCs w:val="24"/>
        </w:rPr>
        <w:t xml:space="preserve">Муниципального бюджетного учреждения Управление городского хозяйства ЗАТО Межгорье Республики Башкортостан </w:t>
      </w:r>
      <w:r>
        <w:rPr>
          <w:rFonts w:ascii="Times New Roman" w:hAnsi="Times New Roman"/>
          <w:sz w:val="24"/>
          <w:szCs w:val="24"/>
        </w:rPr>
        <w:t>за 202</w:t>
      </w:r>
      <w:r w:rsidR="00EF3BE8">
        <w:rPr>
          <w:rFonts w:ascii="Times New Roman" w:hAnsi="Times New Roman"/>
          <w:sz w:val="24"/>
          <w:szCs w:val="24"/>
        </w:rPr>
        <w:t>2</w:t>
      </w:r>
      <w:r w:rsidR="00751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403"/>
      </w:tblGrid>
      <w:tr w:rsid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Латыпов Андрей Василье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06021,0</w:t>
            </w:r>
          </w:p>
        </w:tc>
      </w:tr>
      <w:tr w:rsidR="00EF3BE8" w:rsidTr="00083A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Горбенко Наталья Борис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E8" w:rsidRPr="00EF3BE8" w:rsidRDefault="00EF3BE8" w:rsidP="00E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68202,0</w:t>
            </w:r>
          </w:p>
        </w:tc>
      </w:tr>
    </w:tbl>
    <w:p w:rsidR="00AF0D0E" w:rsidRDefault="00AF0D0E" w:rsidP="00AF0D0E">
      <w:pPr>
        <w:jc w:val="center"/>
        <w:rPr>
          <w:rFonts w:ascii="Times New Roman" w:hAnsi="Times New Roman"/>
          <w:sz w:val="24"/>
          <w:szCs w:val="24"/>
        </w:rPr>
      </w:pPr>
    </w:p>
    <w:p w:rsidR="006B77D8" w:rsidRPr="009307E3" w:rsidRDefault="006B77D8" w:rsidP="006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Информация</w:t>
      </w:r>
    </w:p>
    <w:p w:rsidR="006B77D8" w:rsidRDefault="006B77D8" w:rsidP="006B77D8">
      <w:pPr>
        <w:jc w:val="center"/>
        <w:rPr>
          <w:rFonts w:ascii="Times New Roman" w:hAnsi="Times New Roman"/>
          <w:sz w:val="24"/>
          <w:szCs w:val="24"/>
        </w:rPr>
      </w:pPr>
      <w:r w:rsidRPr="009307E3">
        <w:rPr>
          <w:rFonts w:ascii="Times New Roman" w:hAnsi="Times New Roman"/>
          <w:sz w:val="24"/>
          <w:szCs w:val="24"/>
        </w:rPr>
        <w:t>о среднемесячной заработной плате руководител</w:t>
      </w:r>
      <w:r>
        <w:rPr>
          <w:rFonts w:ascii="Times New Roman" w:hAnsi="Times New Roman"/>
          <w:sz w:val="24"/>
          <w:szCs w:val="24"/>
        </w:rPr>
        <w:t>ей МКУ ЦБ ЗАТО Межгорье Республики Башкортостан за 202</w:t>
      </w:r>
      <w:r w:rsidR="00552F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3957"/>
        <w:gridCol w:w="2393"/>
        <w:gridCol w:w="2403"/>
      </w:tblGrid>
      <w:tr w:rsidR="0015388A" w:rsidTr="001D63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5388A" w:rsidTr="001D63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Зульфия Риф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06</w:t>
            </w:r>
            <w:r w:rsidRPr="00EF3B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388A" w:rsidTr="001D63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дахметова Лариса Уралис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BE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44</w:t>
            </w:r>
            <w:r w:rsidRPr="00EF3B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5388A" w:rsidTr="001D63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Дина Рави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8A" w:rsidRPr="00EF3BE8" w:rsidRDefault="0015388A" w:rsidP="001D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39,0</w:t>
            </w:r>
            <w:bookmarkStart w:id="0" w:name="_GoBack"/>
            <w:bookmarkEnd w:id="0"/>
          </w:p>
        </w:tc>
      </w:tr>
    </w:tbl>
    <w:p w:rsidR="0015388A" w:rsidRDefault="0015388A" w:rsidP="006B77D8">
      <w:pPr>
        <w:jc w:val="center"/>
        <w:rPr>
          <w:rFonts w:ascii="Times New Roman" w:hAnsi="Times New Roman"/>
          <w:sz w:val="24"/>
          <w:szCs w:val="24"/>
        </w:rPr>
      </w:pPr>
    </w:p>
    <w:p w:rsidR="0015388A" w:rsidRDefault="0015388A" w:rsidP="006B77D8">
      <w:pPr>
        <w:jc w:val="center"/>
        <w:rPr>
          <w:rFonts w:ascii="Times New Roman" w:hAnsi="Times New Roman"/>
          <w:sz w:val="24"/>
          <w:szCs w:val="24"/>
        </w:rPr>
      </w:pPr>
    </w:p>
    <w:p w:rsidR="006B77D8" w:rsidRPr="009307E3" w:rsidRDefault="006B77D8" w:rsidP="00AF0D0E">
      <w:pPr>
        <w:jc w:val="center"/>
        <w:rPr>
          <w:rFonts w:ascii="Times New Roman" w:hAnsi="Times New Roman"/>
          <w:sz w:val="24"/>
          <w:szCs w:val="24"/>
        </w:rPr>
      </w:pPr>
    </w:p>
    <w:sectPr w:rsidR="006B77D8" w:rsidRPr="009307E3" w:rsidSect="00EA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245"/>
    <w:rsid w:val="00000154"/>
    <w:rsid w:val="000069A0"/>
    <w:rsid w:val="0003637A"/>
    <w:rsid w:val="00037BF0"/>
    <w:rsid w:val="000963C9"/>
    <w:rsid w:val="000E7EFC"/>
    <w:rsid w:val="00137DDB"/>
    <w:rsid w:val="0015388A"/>
    <w:rsid w:val="001C3C8A"/>
    <w:rsid w:val="002171BF"/>
    <w:rsid w:val="0022011F"/>
    <w:rsid w:val="00234F89"/>
    <w:rsid w:val="00235245"/>
    <w:rsid w:val="002353A0"/>
    <w:rsid w:val="00321A34"/>
    <w:rsid w:val="00324480"/>
    <w:rsid w:val="00387281"/>
    <w:rsid w:val="003C7BA3"/>
    <w:rsid w:val="003E79A6"/>
    <w:rsid w:val="00411CFE"/>
    <w:rsid w:val="00424359"/>
    <w:rsid w:val="004F5E3F"/>
    <w:rsid w:val="005447A0"/>
    <w:rsid w:val="005450F8"/>
    <w:rsid w:val="00552FFB"/>
    <w:rsid w:val="00587FB0"/>
    <w:rsid w:val="005B1AF2"/>
    <w:rsid w:val="005C3F80"/>
    <w:rsid w:val="005E169C"/>
    <w:rsid w:val="005F3FBB"/>
    <w:rsid w:val="00650796"/>
    <w:rsid w:val="00697D29"/>
    <w:rsid w:val="006B77D8"/>
    <w:rsid w:val="006C59DC"/>
    <w:rsid w:val="006E2E99"/>
    <w:rsid w:val="007320FE"/>
    <w:rsid w:val="00736843"/>
    <w:rsid w:val="00751826"/>
    <w:rsid w:val="007763B7"/>
    <w:rsid w:val="007A3870"/>
    <w:rsid w:val="007A3E13"/>
    <w:rsid w:val="007B2939"/>
    <w:rsid w:val="007C30DD"/>
    <w:rsid w:val="007E29A4"/>
    <w:rsid w:val="007E321C"/>
    <w:rsid w:val="007E4E9C"/>
    <w:rsid w:val="00800FB4"/>
    <w:rsid w:val="0081280B"/>
    <w:rsid w:val="00815DC9"/>
    <w:rsid w:val="00867033"/>
    <w:rsid w:val="00896A8A"/>
    <w:rsid w:val="008E320D"/>
    <w:rsid w:val="009307E3"/>
    <w:rsid w:val="00965150"/>
    <w:rsid w:val="00997C25"/>
    <w:rsid w:val="009A25A5"/>
    <w:rsid w:val="00A3347E"/>
    <w:rsid w:val="00A3790E"/>
    <w:rsid w:val="00AA0A19"/>
    <w:rsid w:val="00AC1185"/>
    <w:rsid w:val="00AC778F"/>
    <w:rsid w:val="00AE40BE"/>
    <w:rsid w:val="00AE4E08"/>
    <w:rsid w:val="00AF0D0E"/>
    <w:rsid w:val="00AF0D87"/>
    <w:rsid w:val="00B2276F"/>
    <w:rsid w:val="00B53D27"/>
    <w:rsid w:val="00B81C76"/>
    <w:rsid w:val="00BB41EB"/>
    <w:rsid w:val="00C23C71"/>
    <w:rsid w:val="00C30491"/>
    <w:rsid w:val="00C6146A"/>
    <w:rsid w:val="00C62FA0"/>
    <w:rsid w:val="00C90616"/>
    <w:rsid w:val="00C958D6"/>
    <w:rsid w:val="00CC000F"/>
    <w:rsid w:val="00CD4B2A"/>
    <w:rsid w:val="00CF497E"/>
    <w:rsid w:val="00CF6952"/>
    <w:rsid w:val="00D02452"/>
    <w:rsid w:val="00D25C5C"/>
    <w:rsid w:val="00D70A25"/>
    <w:rsid w:val="00D8154E"/>
    <w:rsid w:val="00DB1C42"/>
    <w:rsid w:val="00DB4CE4"/>
    <w:rsid w:val="00DD17E3"/>
    <w:rsid w:val="00DE1A6D"/>
    <w:rsid w:val="00DF344E"/>
    <w:rsid w:val="00E04369"/>
    <w:rsid w:val="00E47AFA"/>
    <w:rsid w:val="00E507DA"/>
    <w:rsid w:val="00E7066C"/>
    <w:rsid w:val="00E805D6"/>
    <w:rsid w:val="00E841BB"/>
    <w:rsid w:val="00EA41E9"/>
    <w:rsid w:val="00EB3987"/>
    <w:rsid w:val="00ED4F98"/>
    <w:rsid w:val="00EE152D"/>
    <w:rsid w:val="00EE511D"/>
    <w:rsid w:val="00EF3BE8"/>
    <w:rsid w:val="00F023AB"/>
    <w:rsid w:val="00F46D83"/>
    <w:rsid w:val="00F56FFA"/>
    <w:rsid w:val="00F6646A"/>
    <w:rsid w:val="00FC41B1"/>
    <w:rsid w:val="00FE1BE2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E193F"/>
  <w15:docId w15:val="{72AB3FDB-DB50-4433-A141-18DA98B1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F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518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F3BE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5FA2-5270-47CC-9066-BABEBCB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еевна</dc:creator>
  <cp:keywords/>
  <dc:description/>
  <cp:lastModifiedBy>1</cp:lastModifiedBy>
  <cp:revision>50</cp:revision>
  <cp:lastPrinted>2021-03-05T05:25:00Z</cp:lastPrinted>
  <dcterms:created xsi:type="dcterms:W3CDTF">2018-03-06T04:19:00Z</dcterms:created>
  <dcterms:modified xsi:type="dcterms:W3CDTF">2023-03-23T09:54:00Z</dcterms:modified>
</cp:coreProperties>
</file>